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C3B" w:rsidRDefault="008D4C3B" w:rsidP="009E5623">
      <w:pPr>
        <w:spacing w:after="120" w:line="240" w:lineRule="auto"/>
        <w:rPr>
          <w:rFonts w:ascii="Times New Roman" w:hAnsi="Times New Roman" w:cs="Times New Roman"/>
        </w:rPr>
      </w:pPr>
      <w:bookmarkStart w:id="0" w:name="_GoBack"/>
      <w:r w:rsidRPr="00D66606">
        <w:rPr>
          <w:rFonts w:ascii="Times New Roman" w:hAnsi="Times New Roman" w:cs="Times New Roman"/>
        </w:rPr>
        <w:t>CALL TO ORDER</w:t>
      </w:r>
      <w:r w:rsidR="00B7468A">
        <w:rPr>
          <w:rFonts w:ascii="Times New Roman" w:hAnsi="Times New Roman" w:cs="Times New Roman"/>
        </w:rPr>
        <w:t xml:space="preserve"> </w:t>
      </w:r>
      <w:r w:rsidR="00846816">
        <w:rPr>
          <w:rFonts w:ascii="Times New Roman" w:hAnsi="Times New Roman" w:cs="Times New Roman"/>
        </w:rPr>
        <w:t>(</w:t>
      </w:r>
      <w:r w:rsidR="0078644D">
        <w:rPr>
          <w:rFonts w:ascii="Times New Roman" w:hAnsi="Times New Roman" w:cs="Times New Roman"/>
        </w:rPr>
        <w:t>4</w:t>
      </w:r>
      <w:r w:rsidR="00BB3346">
        <w:rPr>
          <w:rFonts w:ascii="Times New Roman" w:hAnsi="Times New Roman" w:cs="Times New Roman"/>
        </w:rPr>
        <w:t xml:space="preserve"> pm)</w:t>
      </w:r>
    </w:p>
    <w:p w:rsidR="008D4C3B" w:rsidRDefault="008D4C3B" w:rsidP="00D66606">
      <w:pPr>
        <w:spacing w:after="120" w:line="240" w:lineRule="auto"/>
        <w:rPr>
          <w:rFonts w:ascii="Times New Roman" w:hAnsi="Times New Roman" w:cs="Times New Roman"/>
        </w:rPr>
      </w:pPr>
      <w:r w:rsidRPr="00D66606">
        <w:rPr>
          <w:rFonts w:ascii="Times New Roman" w:hAnsi="Times New Roman" w:cs="Times New Roman"/>
        </w:rPr>
        <w:t>CITIZEN’S INPUT</w:t>
      </w:r>
      <w:r w:rsidR="00B22423">
        <w:rPr>
          <w:rFonts w:ascii="Times New Roman" w:hAnsi="Times New Roman" w:cs="Times New Roman"/>
        </w:rPr>
        <w:t xml:space="preserve"> (OPEN FOR CITIZEN COMMENTS)</w:t>
      </w:r>
    </w:p>
    <w:p w:rsidR="00B7468A" w:rsidRDefault="008D4C3B" w:rsidP="00846816">
      <w:pPr>
        <w:pStyle w:val="Heading1"/>
      </w:pPr>
      <w:r w:rsidRPr="00B7468A">
        <w:t xml:space="preserve">APPROVAL OF </w:t>
      </w:r>
      <w:r w:rsidR="00954896" w:rsidRPr="00B7468A">
        <w:t xml:space="preserve">MEETING </w:t>
      </w:r>
      <w:r w:rsidRPr="00B7468A">
        <w:t>MINUTES</w:t>
      </w:r>
      <w:r w:rsidR="0038215D" w:rsidRPr="00B7468A">
        <w:t>:</w:t>
      </w:r>
    </w:p>
    <w:p w:rsidR="00581F71" w:rsidRPr="00581F71" w:rsidRDefault="004A0EE2" w:rsidP="00581F7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12, 2017</w:t>
      </w:r>
    </w:p>
    <w:p w:rsidR="008D4C3B" w:rsidRPr="00846816" w:rsidRDefault="008D4C3B" w:rsidP="00846816">
      <w:pPr>
        <w:pStyle w:val="Heading1"/>
      </w:pPr>
      <w:r w:rsidRPr="00846816">
        <w:t>TREASURER/FINANCIAL</w:t>
      </w:r>
    </w:p>
    <w:p w:rsidR="008D4C3B" w:rsidRDefault="00795DD9" w:rsidP="00DC452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on Items:  </w:t>
      </w:r>
      <w:r w:rsidR="00905D17">
        <w:rPr>
          <w:rFonts w:ascii="Times New Roman" w:hAnsi="Times New Roman" w:cs="Times New Roman"/>
        </w:rPr>
        <w:t>Expenditures</w:t>
      </w:r>
      <w:r w:rsidR="00D66606" w:rsidRPr="00B7468A">
        <w:rPr>
          <w:rFonts w:ascii="Times New Roman" w:hAnsi="Times New Roman" w:cs="Times New Roman"/>
        </w:rPr>
        <w:t xml:space="preserve">:  </w:t>
      </w:r>
      <w:r w:rsidR="008D4C3B" w:rsidRPr="00B7468A">
        <w:rPr>
          <w:rFonts w:ascii="Times New Roman" w:hAnsi="Times New Roman" w:cs="Times New Roman"/>
        </w:rPr>
        <w:t>F</w:t>
      </w:r>
      <w:r w:rsidR="00036FD8" w:rsidRPr="00B7468A">
        <w:rPr>
          <w:rFonts w:ascii="Times New Roman" w:hAnsi="Times New Roman" w:cs="Times New Roman"/>
        </w:rPr>
        <w:t xml:space="preserve">or period of </w:t>
      </w:r>
      <w:r w:rsidR="004A0EE2">
        <w:rPr>
          <w:rFonts w:ascii="Times New Roman" w:hAnsi="Times New Roman" w:cs="Times New Roman"/>
        </w:rPr>
        <w:t>January 13</w:t>
      </w:r>
      <w:r w:rsidR="008E25F4">
        <w:rPr>
          <w:rFonts w:ascii="Times New Roman" w:hAnsi="Times New Roman" w:cs="Times New Roman"/>
        </w:rPr>
        <w:t>, 201</w:t>
      </w:r>
      <w:r w:rsidR="004A0EE2">
        <w:rPr>
          <w:rFonts w:ascii="Times New Roman" w:hAnsi="Times New Roman" w:cs="Times New Roman"/>
        </w:rPr>
        <w:t>7</w:t>
      </w:r>
      <w:r w:rsidR="005A329C">
        <w:rPr>
          <w:rFonts w:ascii="Times New Roman" w:hAnsi="Times New Roman" w:cs="Times New Roman"/>
        </w:rPr>
        <w:t xml:space="preserve"> through </w:t>
      </w:r>
      <w:r w:rsidR="004A0EE2">
        <w:rPr>
          <w:rFonts w:ascii="Times New Roman" w:hAnsi="Times New Roman" w:cs="Times New Roman"/>
        </w:rPr>
        <w:t>February 9</w:t>
      </w:r>
      <w:r w:rsidR="00846816">
        <w:rPr>
          <w:rFonts w:ascii="Times New Roman" w:hAnsi="Times New Roman" w:cs="Times New Roman"/>
        </w:rPr>
        <w:t>,</w:t>
      </w:r>
      <w:r w:rsidR="004A0EE2">
        <w:rPr>
          <w:rFonts w:ascii="Times New Roman" w:hAnsi="Times New Roman" w:cs="Times New Roman"/>
        </w:rPr>
        <w:t xml:space="preserve"> 2017</w:t>
      </w:r>
      <w:r w:rsidR="00905D17">
        <w:rPr>
          <w:rFonts w:ascii="Times New Roman" w:hAnsi="Times New Roman" w:cs="Times New Roman"/>
        </w:rPr>
        <w:t xml:space="preserve">  </w:t>
      </w:r>
    </w:p>
    <w:p w:rsidR="009E0A62" w:rsidRDefault="00846816" w:rsidP="00B7468A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al &amp; Analytical Reports</w:t>
      </w:r>
    </w:p>
    <w:p w:rsidR="00846816" w:rsidRPr="00691779" w:rsidRDefault="00846816" w:rsidP="00846816">
      <w:pPr>
        <w:pStyle w:val="ListParagraph"/>
        <w:numPr>
          <w:ilvl w:val="1"/>
          <w:numId w:val="20"/>
        </w:numPr>
        <w:spacing w:after="120" w:line="240" w:lineRule="auto"/>
        <w:ind w:left="1080"/>
        <w:rPr>
          <w:rFonts w:ascii="Times New Roman" w:hAnsi="Times New Roman" w:cs="Times New Roman"/>
        </w:rPr>
      </w:pPr>
      <w:r w:rsidRPr="00691779">
        <w:rPr>
          <w:rFonts w:ascii="Times New Roman" w:hAnsi="Times New Roman" w:cs="Times New Roman"/>
        </w:rPr>
        <w:t>PTIF</w:t>
      </w:r>
      <w:r w:rsidR="004A0EE2" w:rsidRPr="00691779">
        <w:rPr>
          <w:rFonts w:ascii="Times New Roman" w:hAnsi="Times New Roman" w:cs="Times New Roman"/>
        </w:rPr>
        <w:t xml:space="preserve"> Status</w:t>
      </w:r>
    </w:p>
    <w:p w:rsidR="00846816" w:rsidRPr="004A0EE2" w:rsidRDefault="00846816" w:rsidP="00DC452A">
      <w:pPr>
        <w:pStyle w:val="ListParagraph"/>
        <w:numPr>
          <w:ilvl w:val="1"/>
          <w:numId w:val="20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</w:rPr>
      </w:pPr>
      <w:r w:rsidRPr="004A0EE2">
        <w:rPr>
          <w:rFonts w:ascii="Times New Roman" w:hAnsi="Times New Roman" w:cs="Times New Roman"/>
        </w:rPr>
        <w:t xml:space="preserve">Profit/Loss </w:t>
      </w:r>
      <w:r w:rsidR="00691779">
        <w:rPr>
          <w:rFonts w:ascii="Times New Roman" w:hAnsi="Times New Roman" w:cs="Times New Roman"/>
        </w:rPr>
        <w:t xml:space="preserve">and </w:t>
      </w:r>
      <w:r w:rsidRPr="004A0EE2">
        <w:rPr>
          <w:rFonts w:ascii="Times New Roman" w:hAnsi="Times New Roman" w:cs="Times New Roman"/>
        </w:rPr>
        <w:t xml:space="preserve">Operational workload for </w:t>
      </w:r>
      <w:r w:rsidR="00691779">
        <w:rPr>
          <w:rFonts w:ascii="Times New Roman" w:hAnsi="Times New Roman" w:cs="Times New Roman"/>
        </w:rPr>
        <w:t>January 2017</w:t>
      </w:r>
    </w:p>
    <w:p w:rsidR="009E0A62" w:rsidRDefault="00905D17" w:rsidP="00B7468A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sible Action Item: </w:t>
      </w:r>
      <w:r w:rsidR="008468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ader Loan Payoff</w:t>
      </w:r>
    </w:p>
    <w:p w:rsidR="0015472E" w:rsidRDefault="008D4C3B" w:rsidP="00691779">
      <w:pPr>
        <w:pStyle w:val="Heading1"/>
      </w:pPr>
      <w:r w:rsidRPr="00D66606">
        <w:t>O</w:t>
      </w:r>
      <w:r w:rsidR="005123D6">
        <w:t>NGOING</w:t>
      </w:r>
      <w:r w:rsidRPr="00D66606">
        <w:t xml:space="preserve"> </w:t>
      </w:r>
      <w:r w:rsidR="00ED313E">
        <w:t>/</w:t>
      </w:r>
      <w:r w:rsidR="005F79F5">
        <w:t xml:space="preserve"> </w:t>
      </w:r>
      <w:r w:rsidR="00ED313E">
        <w:t xml:space="preserve">REGULAR </w:t>
      </w:r>
      <w:r w:rsidRPr="00D66606">
        <w:t>BUSINESS</w:t>
      </w:r>
    </w:p>
    <w:p w:rsidR="00ED313E" w:rsidRDefault="00ED313E" w:rsidP="00DC452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ff/Board Reports</w:t>
      </w:r>
    </w:p>
    <w:p w:rsidR="00ED313E" w:rsidRDefault="00ED313E" w:rsidP="00DC452A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ct Staff (District Manager, Administrative Assistant, District Clerk)</w:t>
      </w:r>
    </w:p>
    <w:p w:rsidR="00503242" w:rsidRDefault="00ED313E" w:rsidP="00DC452A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503242">
        <w:rPr>
          <w:rFonts w:ascii="Times New Roman" w:hAnsi="Times New Roman" w:cs="Times New Roman"/>
        </w:rPr>
        <w:t>Board/Other</w:t>
      </w:r>
    </w:p>
    <w:p w:rsidR="00ED313E" w:rsidRDefault="00ED313E" w:rsidP="00DC452A">
      <w:pPr>
        <w:pStyle w:val="ListParagraph"/>
        <w:numPr>
          <w:ilvl w:val="1"/>
          <w:numId w:val="18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</w:rPr>
      </w:pPr>
      <w:r w:rsidRPr="00503242">
        <w:rPr>
          <w:rFonts w:ascii="Times New Roman" w:hAnsi="Times New Roman" w:cs="Times New Roman"/>
        </w:rPr>
        <w:t>Scheduling</w:t>
      </w:r>
      <w:r w:rsidR="00CA3392" w:rsidRPr="00503242">
        <w:rPr>
          <w:rFonts w:ascii="Times New Roman" w:hAnsi="Times New Roman" w:cs="Times New Roman"/>
        </w:rPr>
        <w:t xml:space="preserve"> </w:t>
      </w:r>
      <w:r w:rsidR="009E0A62" w:rsidRPr="00503242">
        <w:rPr>
          <w:rFonts w:ascii="Times New Roman" w:hAnsi="Times New Roman" w:cs="Times New Roman"/>
        </w:rPr>
        <w:t>Updates (if any)</w:t>
      </w:r>
    </w:p>
    <w:p w:rsidR="00691779" w:rsidRDefault="00691779" w:rsidP="00691779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.</w:t>
      </w:r>
      <w:r w:rsidR="00DB6B31">
        <w:rPr>
          <w:rFonts w:ascii="Times New Roman" w:hAnsi="Times New Roman" w:cs="Times New Roman"/>
        </w:rPr>
        <w:t xml:space="preserve">     F</w:t>
      </w:r>
      <w:r>
        <w:rPr>
          <w:rFonts w:ascii="Times New Roman" w:hAnsi="Times New Roman" w:cs="Times New Roman"/>
        </w:rPr>
        <w:t>ebruary 11:  Scheduled monthly E-Waste collection, 9am to noon, Recycle Center</w:t>
      </w:r>
    </w:p>
    <w:p w:rsidR="00691779" w:rsidRDefault="00DB6B31" w:rsidP="00691779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   F</w:t>
      </w:r>
      <w:r w:rsidR="00691779">
        <w:rPr>
          <w:rFonts w:ascii="Times New Roman" w:hAnsi="Times New Roman" w:cs="Times New Roman"/>
        </w:rPr>
        <w:t>ebruary 23:  Utah Public Trust Leadership Conference, SLC</w:t>
      </w:r>
    </w:p>
    <w:p w:rsidR="00691779" w:rsidRDefault="00DB6B31" w:rsidP="00691779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  M</w:t>
      </w:r>
      <w:r w:rsidR="00691779">
        <w:rPr>
          <w:rFonts w:ascii="Times New Roman" w:hAnsi="Times New Roman" w:cs="Times New Roman"/>
        </w:rPr>
        <w:t>arch 9/10:  Waste Screening and Safety Class, Moab for SWANA certification credit.</w:t>
      </w:r>
    </w:p>
    <w:p w:rsidR="00691779" w:rsidRDefault="00691779" w:rsidP="00691779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:</w:t>
      </w:r>
      <w:r w:rsidR="00DB6B31">
        <w:rPr>
          <w:rFonts w:ascii="Times New Roman" w:hAnsi="Times New Roman" w:cs="Times New Roman"/>
        </w:rPr>
        <w:t xml:space="preserve">   M</w:t>
      </w:r>
      <w:r>
        <w:rPr>
          <w:rFonts w:ascii="Times New Roman" w:hAnsi="Times New Roman" w:cs="Times New Roman"/>
        </w:rPr>
        <w:t>arch 26-30:  Shan Knighton, Management of Recycling Systems, Reno NV &amp; Debby Barton, teaching Manager of Landfill Operations, Reno NV (paid by SWANA).</w:t>
      </w:r>
    </w:p>
    <w:p w:rsidR="00691779" w:rsidRDefault="00DB6B31" w:rsidP="00691779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    M</w:t>
      </w:r>
      <w:r w:rsidR="00691779">
        <w:rPr>
          <w:rFonts w:ascii="Times New Roman" w:hAnsi="Times New Roman" w:cs="Times New Roman"/>
        </w:rPr>
        <w:t>arch 30-31:  Utah Recycling Coalition Annual Conference, Moab (includes tour of District Facility and presentations by Adam Watkins/Debby Barton).</w:t>
      </w:r>
    </w:p>
    <w:p w:rsidR="00691779" w:rsidRPr="00691779" w:rsidRDefault="00691779" w:rsidP="00691779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D313E" w:rsidRDefault="00ED313E" w:rsidP="00DC452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y</w:t>
      </w:r>
      <w:r w:rsidR="005F79F5">
        <w:rPr>
          <w:rFonts w:ascii="Times New Roman" w:hAnsi="Times New Roman" w:cs="Times New Roman"/>
        </w:rPr>
        <w:t>/Plan</w:t>
      </w:r>
      <w:r>
        <w:rPr>
          <w:rFonts w:ascii="Times New Roman" w:hAnsi="Times New Roman" w:cs="Times New Roman"/>
        </w:rPr>
        <w:t xml:space="preserve"> Reviews</w:t>
      </w:r>
      <w:r w:rsidR="009E0A62">
        <w:rPr>
          <w:rFonts w:ascii="Times New Roman" w:hAnsi="Times New Roman" w:cs="Times New Roman"/>
        </w:rPr>
        <w:t xml:space="preserve"> </w:t>
      </w:r>
      <w:r w:rsidR="00905D17">
        <w:rPr>
          <w:rFonts w:ascii="Times New Roman" w:hAnsi="Times New Roman" w:cs="Times New Roman"/>
        </w:rPr>
        <w:t>and Discussion</w:t>
      </w:r>
    </w:p>
    <w:p w:rsidR="00503242" w:rsidRDefault="00691779" w:rsidP="00DC452A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chasing Policy (draft)</w:t>
      </w:r>
    </w:p>
    <w:p w:rsidR="00795DD9" w:rsidRDefault="00795DD9" w:rsidP="00DC452A">
      <w:pPr>
        <w:pStyle w:val="ListParagraph"/>
        <w:numPr>
          <w:ilvl w:val="0"/>
          <w:numId w:val="19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ve Year Plan Update</w:t>
      </w:r>
      <w:r w:rsidR="00DB6B31">
        <w:rPr>
          <w:rFonts w:ascii="Times New Roman" w:hAnsi="Times New Roman" w:cs="Times New Roman"/>
        </w:rPr>
        <w:t xml:space="preserve"> (options draft)</w:t>
      </w:r>
    </w:p>
    <w:p w:rsidR="00DB6B31" w:rsidRDefault="00DB6B31" w:rsidP="00DB6B31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Consolidation of solid waste and recycling operations within District service area.</w:t>
      </w:r>
    </w:p>
    <w:p w:rsidR="00DB6B31" w:rsidRPr="00DB6B31" w:rsidRDefault="00DB6B31" w:rsidP="00DB6B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3.   Possible Action Item:  Capitalization Policy</w:t>
      </w:r>
    </w:p>
    <w:p w:rsidR="007A2489" w:rsidRDefault="007A2489" w:rsidP="00DC452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ss Equipment Listing (if any)</w:t>
      </w:r>
    </w:p>
    <w:p w:rsidR="005123D6" w:rsidRDefault="00945F1C" w:rsidP="00DC452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hise Agreements</w:t>
      </w:r>
      <w:r w:rsidR="008E25F4">
        <w:rPr>
          <w:rFonts w:ascii="Times New Roman" w:hAnsi="Times New Roman" w:cs="Times New Roman"/>
        </w:rPr>
        <w:t xml:space="preserve"> (if any)</w:t>
      </w:r>
    </w:p>
    <w:p w:rsidR="005123D6" w:rsidRPr="00503242" w:rsidRDefault="005123D6" w:rsidP="00DC452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Community Compost Project</w:t>
      </w:r>
      <w:r w:rsidR="000F2B58">
        <w:rPr>
          <w:rFonts w:ascii="Times New Roman" w:hAnsi="Times New Roman" w:cs="Times New Roman"/>
          <w:color w:val="000000"/>
          <w:shd w:val="clear" w:color="auto" w:fill="FFFFFF"/>
        </w:rPr>
        <w:t xml:space="preserve"> Status</w:t>
      </w:r>
    </w:p>
    <w:p w:rsidR="00503242" w:rsidRPr="00581F71" w:rsidRDefault="00905D17" w:rsidP="00846816">
      <w:pPr>
        <w:pStyle w:val="ListParagraph"/>
        <w:numPr>
          <w:ilvl w:val="0"/>
          <w:numId w:val="6"/>
        </w:numPr>
        <w:spacing w:after="4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Possible Action Item:  </w:t>
      </w:r>
      <w:r w:rsidR="00503242">
        <w:rPr>
          <w:rFonts w:ascii="Times New Roman" w:hAnsi="Times New Roman" w:cs="Times New Roman"/>
          <w:color w:val="000000"/>
          <w:shd w:val="clear" w:color="auto" w:fill="FFFFFF"/>
        </w:rPr>
        <w:t xml:space="preserve">District Manager Evaluation </w:t>
      </w:r>
    </w:p>
    <w:p w:rsidR="00120FE5" w:rsidRPr="00120FE5" w:rsidRDefault="00120FE5" w:rsidP="00120FE5">
      <w:pPr>
        <w:spacing w:before="18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D SESSION</w:t>
      </w:r>
    </w:p>
    <w:p w:rsidR="00D40F3E" w:rsidRDefault="00120FE5" w:rsidP="00846816">
      <w:pPr>
        <w:pStyle w:val="Heading1"/>
        <w:numPr>
          <w:ilvl w:val="0"/>
          <w:numId w:val="6"/>
        </w:numPr>
      </w:pPr>
      <w:r>
        <w:t>If</w:t>
      </w:r>
      <w:r w:rsidR="00461D92">
        <w:t xml:space="preserve"> needed</w:t>
      </w:r>
      <w:r w:rsidR="003329EC">
        <w:t xml:space="preserve"> in accordance with Utah </w:t>
      </w:r>
      <w:r w:rsidR="008E25F4">
        <w:t>Code 52-4-205</w:t>
      </w:r>
    </w:p>
    <w:p w:rsidR="008D4C3B" w:rsidRPr="00D66606" w:rsidRDefault="008D4C3B" w:rsidP="00846816">
      <w:pPr>
        <w:pStyle w:val="Heading1"/>
      </w:pPr>
      <w:r w:rsidRPr="00D66606">
        <w:t>CLOSING</w:t>
      </w:r>
      <w:r w:rsidR="00120FE5">
        <w:t xml:space="preserve"> ACTIONS </w:t>
      </w:r>
      <w:r w:rsidR="00ED313E">
        <w:t>/</w:t>
      </w:r>
      <w:r w:rsidR="00120FE5">
        <w:t xml:space="preserve"> </w:t>
      </w:r>
      <w:r w:rsidR="00ED313E">
        <w:t>ADJOURNMENT</w:t>
      </w:r>
    </w:p>
    <w:p w:rsidR="008D4C3B" w:rsidRPr="00C251F0" w:rsidRDefault="002B44A5" w:rsidP="00DD5F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251F0">
        <w:rPr>
          <w:rFonts w:ascii="Times New Roman" w:hAnsi="Times New Roman" w:cs="Times New Roman"/>
        </w:rPr>
        <w:t xml:space="preserve">Next </w:t>
      </w:r>
      <w:r w:rsidR="00782983" w:rsidRPr="00C251F0">
        <w:rPr>
          <w:rFonts w:ascii="Times New Roman" w:hAnsi="Times New Roman" w:cs="Times New Roman"/>
        </w:rPr>
        <w:t xml:space="preserve">Regular </w:t>
      </w:r>
      <w:r w:rsidR="008D4C3B" w:rsidRPr="00C251F0">
        <w:rPr>
          <w:rFonts w:ascii="Times New Roman" w:hAnsi="Times New Roman" w:cs="Times New Roman"/>
        </w:rPr>
        <w:t>ACB Meeting</w:t>
      </w:r>
      <w:r w:rsidR="00D66606" w:rsidRPr="00C251F0">
        <w:rPr>
          <w:rFonts w:ascii="Times New Roman" w:hAnsi="Times New Roman" w:cs="Times New Roman"/>
        </w:rPr>
        <w:t xml:space="preserve"> at </w:t>
      </w:r>
      <w:r w:rsidR="009E0A62">
        <w:rPr>
          <w:rFonts w:ascii="Times New Roman" w:hAnsi="Times New Roman" w:cs="Times New Roman"/>
        </w:rPr>
        <w:t>4</w:t>
      </w:r>
      <w:r w:rsidR="00D66606" w:rsidRPr="00C251F0">
        <w:rPr>
          <w:rFonts w:ascii="Times New Roman" w:hAnsi="Times New Roman" w:cs="Times New Roman"/>
        </w:rPr>
        <w:t xml:space="preserve"> pm</w:t>
      </w:r>
      <w:r w:rsidR="008D4C3B" w:rsidRPr="00C251F0">
        <w:rPr>
          <w:rFonts w:ascii="Times New Roman" w:hAnsi="Times New Roman" w:cs="Times New Roman"/>
        </w:rPr>
        <w:t>:</w:t>
      </w:r>
      <w:r w:rsidR="00D76325" w:rsidRPr="00C251F0">
        <w:rPr>
          <w:rFonts w:ascii="Times New Roman" w:hAnsi="Times New Roman" w:cs="Times New Roman"/>
        </w:rPr>
        <w:t xml:space="preserve"> </w:t>
      </w:r>
      <w:r w:rsidR="00D40F3E" w:rsidRPr="00C251F0">
        <w:rPr>
          <w:rFonts w:ascii="Times New Roman" w:hAnsi="Times New Roman" w:cs="Times New Roman"/>
        </w:rPr>
        <w:t xml:space="preserve">Thursday, </w:t>
      </w:r>
      <w:r w:rsidR="00DB6B31">
        <w:rPr>
          <w:rFonts w:ascii="Times New Roman" w:hAnsi="Times New Roman" w:cs="Times New Roman"/>
        </w:rPr>
        <w:t xml:space="preserve">March </w:t>
      </w:r>
      <w:r w:rsidR="0015472E">
        <w:rPr>
          <w:rFonts w:ascii="Times New Roman" w:hAnsi="Times New Roman" w:cs="Times New Roman"/>
        </w:rPr>
        <w:t>9</w:t>
      </w:r>
      <w:r w:rsidR="000838B2" w:rsidRPr="00C251F0">
        <w:rPr>
          <w:rFonts w:ascii="Times New Roman" w:hAnsi="Times New Roman" w:cs="Times New Roman"/>
        </w:rPr>
        <w:t xml:space="preserve">, </w:t>
      </w:r>
      <w:r w:rsidR="00503242">
        <w:rPr>
          <w:rFonts w:ascii="Times New Roman" w:hAnsi="Times New Roman" w:cs="Times New Roman"/>
        </w:rPr>
        <w:t>2017</w:t>
      </w:r>
    </w:p>
    <w:p w:rsidR="008D4C3B" w:rsidRPr="00C251F0" w:rsidRDefault="008D4C3B" w:rsidP="00DD5F4E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C251F0">
        <w:rPr>
          <w:rFonts w:ascii="Times New Roman" w:hAnsi="Times New Roman" w:cs="Times New Roman"/>
        </w:rPr>
        <w:t>Adjournment</w:t>
      </w:r>
    </w:p>
    <w:p w:rsidR="008D4C3B" w:rsidRPr="00D66606" w:rsidRDefault="008D4C3B">
      <w:pPr>
        <w:rPr>
          <w:rFonts w:ascii="Times New Roman" w:hAnsi="Times New Roman" w:cs="Times New Roman"/>
        </w:rPr>
      </w:pPr>
      <w:r w:rsidRPr="00D66606">
        <w:rPr>
          <w:rFonts w:ascii="Times New Roman" w:hAnsi="Times New Roman" w:cs="Times New Roman"/>
        </w:rPr>
        <w:t>Dated this _</w:t>
      </w:r>
      <w:r w:rsidR="00C251F0">
        <w:rPr>
          <w:rFonts w:ascii="Times New Roman" w:hAnsi="Times New Roman" w:cs="Times New Roman"/>
        </w:rPr>
        <w:t>_</w:t>
      </w:r>
      <w:r w:rsidR="009E5623">
        <w:rPr>
          <w:rFonts w:ascii="Times New Roman" w:hAnsi="Times New Roman" w:cs="Times New Roman"/>
          <w:u w:val="single"/>
        </w:rPr>
        <w:t>6th</w:t>
      </w:r>
      <w:r w:rsidRPr="00D66606">
        <w:rPr>
          <w:rFonts w:ascii="Times New Roman" w:hAnsi="Times New Roman" w:cs="Times New Roman"/>
        </w:rPr>
        <w:t>__ day of __</w:t>
      </w:r>
      <w:r w:rsidR="00DB6B31">
        <w:rPr>
          <w:rFonts w:ascii="Times New Roman" w:hAnsi="Times New Roman" w:cs="Times New Roman"/>
          <w:u w:val="single"/>
        </w:rPr>
        <w:t>February 6</w:t>
      </w:r>
      <w:r w:rsidR="000F2B58">
        <w:rPr>
          <w:rFonts w:ascii="Times New Roman" w:hAnsi="Times New Roman" w:cs="Times New Roman"/>
          <w:u w:val="single"/>
        </w:rPr>
        <w:t xml:space="preserve"> </w:t>
      </w:r>
      <w:r w:rsidR="00503242">
        <w:rPr>
          <w:rFonts w:ascii="Times New Roman" w:hAnsi="Times New Roman" w:cs="Times New Roman"/>
        </w:rPr>
        <w:t>, 2017</w:t>
      </w:r>
      <w:r w:rsidRPr="00D66606">
        <w:rPr>
          <w:rFonts w:ascii="Times New Roman" w:hAnsi="Times New Roman" w:cs="Times New Roman"/>
        </w:rPr>
        <w:t>.</w:t>
      </w:r>
    </w:p>
    <w:p w:rsidR="00D66606" w:rsidRPr="00D66606" w:rsidRDefault="00D66606">
      <w:pPr>
        <w:rPr>
          <w:rFonts w:ascii="Times New Roman" w:hAnsi="Times New Roman" w:cs="Times New Roman"/>
        </w:rPr>
      </w:pPr>
    </w:p>
    <w:p w:rsidR="008D4C3B" w:rsidRPr="00D66606" w:rsidRDefault="00D66606" w:rsidP="00D66606">
      <w:pPr>
        <w:spacing w:after="0" w:line="240" w:lineRule="auto"/>
        <w:ind w:right="324"/>
        <w:jc w:val="right"/>
        <w:rPr>
          <w:rFonts w:ascii="Times New Roman" w:hAnsi="Times New Roman" w:cs="Times New Roman"/>
        </w:rPr>
      </w:pPr>
      <w:r w:rsidRPr="00D666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78862" wp14:editId="5258060C">
                <wp:simplePos x="0" y="0"/>
                <wp:positionH relativeFrom="margin">
                  <wp:align>right</wp:align>
                </wp:positionH>
                <wp:positionV relativeFrom="paragraph">
                  <wp:posOffset>8254</wp:posOffset>
                </wp:positionV>
                <wp:extent cx="23145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A866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1.05pt,.65pt" to="313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329EC">
        <w:rPr>
          <w:rFonts w:ascii="Times New Roman" w:hAnsi="Times New Roman" w:cs="Times New Roman"/>
        </w:rPr>
        <w:t>Shan Knighton</w:t>
      </w:r>
    </w:p>
    <w:p w:rsidR="008D4C3B" w:rsidRPr="00D66606" w:rsidRDefault="0018488B" w:rsidP="00D66606">
      <w:pPr>
        <w:ind w:right="32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rict </w:t>
      </w:r>
      <w:r w:rsidR="003329EC">
        <w:rPr>
          <w:rFonts w:ascii="Times New Roman" w:hAnsi="Times New Roman" w:cs="Times New Roman"/>
        </w:rPr>
        <w:t>Clerk</w:t>
      </w:r>
    </w:p>
    <w:p w:rsidR="008D4C3B" w:rsidRPr="009E5623" w:rsidRDefault="008D4C3B" w:rsidP="009E5623">
      <w:pPr>
        <w:spacing w:after="0"/>
        <w:jc w:val="both"/>
        <w:rPr>
          <w:sz w:val="20"/>
          <w:szCs w:val="20"/>
        </w:rPr>
      </w:pPr>
      <w:r w:rsidRPr="009E5623">
        <w:rPr>
          <w:rFonts w:ascii="Times New Roman" w:hAnsi="Times New Roman" w:cs="Times New Roman"/>
          <w:sz w:val="20"/>
          <w:szCs w:val="20"/>
        </w:rPr>
        <w:t>In compliance with the Americans with Disabilities Act, individuals needing special accommodations (including auxiliary communicative aides and services) during this meeting should notify Susan Thompson at 435-259-3867 at least three (3) working days prior to the meeting.</w:t>
      </w:r>
      <w:r w:rsidRPr="009E5623">
        <w:rPr>
          <w:sz w:val="20"/>
          <w:szCs w:val="20"/>
        </w:rPr>
        <w:t xml:space="preserve"> </w:t>
      </w:r>
    </w:p>
    <w:bookmarkEnd w:id="0"/>
    <w:p w:rsidR="00957DE5" w:rsidRPr="009E5623" w:rsidRDefault="00957DE5">
      <w:pPr>
        <w:spacing w:after="0"/>
        <w:jc w:val="both"/>
        <w:rPr>
          <w:sz w:val="20"/>
          <w:szCs w:val="20"/>
        </w:rPr>
      </w:pPr>
    </w:p>
    <w:sectPr w:rsidR="00957DE5" w:rsidRPr="009E5623" w:rsidSect="004A0EE2">
      <w:headerReference w:type="default" r:id="rId8"/>
      <w:pgSz w:w="12240" w:h="15840" w:code="1"/>
      <w:pgMar w:top="1080" w:right="1296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49" w:rsidRDefault="00FB5449" w:rsidP="00D66606">
      <w:pPr>
        <w:spacing w:after="0" w:line="240" w:lineRule="auto"/>
      </w:pPr>
      <w:r>
        <w:separator/>
      </w:r>
    </w:p>
  </w:endnote>
  <w:endnote w:type="continuationSeparator" w:id="0">
    <w:p w:rsidR="00FB5449" w:rsidRDefault="00FB5449" w:rsidP="00D6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49" w:rsidRDefault="00FB5449" w:rsidP="00D66606">
      <w:pPr>
        <w:spacing w:after="0" w:line="240" w:lineRule="auto"/>
      </w:pPr>
      <w:r>
        <w:separator/>
      </w:r>
    </w:p>
  </w:footnote>
  <w:footnote w:type="continuationSeparator" w:id="0">
    <w:p w:rsidR="00FB5449" w:rsidRDefault="00FB5449" w:rsidP="00D6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423" w:rsidRDefault="008267B3" w:rsidP="00D66606">
    <w:pPr>
      <w:pStyle w:val="Header"/>
      <w:jc w:val="center"/>
    </w:pPr>
    <w:r>
      <w:t>SOLID WASTE SPECI</w:t>
    </w:r>
    <w:r w:rsidR="00B22423">
      <w:t>AL SERVICE DISTRICT #1</w:t>
    </w:r>
  </w:p>
  <w:p w:rsidR="00B22423" w:rsidRDefault="0078644D" w:rsidP="00D66606">
    <w:pPr>
      <w:pStyle w:val="Header"/>
      <w:jc w:val="center"/>
    </w:pPr>
    <w:r>
      <w:t>Meeting Location</w:t>
    </w:r>
    <w:r w:rsidR="00B22423">
      <w:t>:  District Offices, 1000 E Sand Flats Road, Moab UT</w:t>
    </w:r>
  </w:p>
  <w:p w:rsidR="00B22423" w:rsidRDefault="0078644D" w:rsidP="009E5623">
    <w:pPr>
      <w:pStyle w:val="Header"/>
      <w:spacing w:after="80"/>
      <w:jc w:val="center"/>
    </w:pPr>
    <w:r>
      <w:t xml:space="preserve">Meeting Agenda for </w:t>
    </w:r>
    <w:r w:rsidR="00B22423">
      <w:t xml:space="preserve">Thursday, </w:t>
    </w:r>
    <w:r w:rsidR="004A0EE2">
      <w:t>January 9,</w:t>
    </w:r>
    <w:r>
      <w:t xml:space="preserve"> </w:t>
    </w:r>
    <w:r w:rsidR="00503242">
      <w:t>20</w:t>
    </w:r>
    <w: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2EA0"/>
    <w:multiLevelType w:val="hybridMultilevel"/>
    <w:tmpl w:val="A5A2E2E4"/>
    <w:lvl w:ilvl="0" w:tplc="277C18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D14A3"/>
    <w:multiLevelType w:val="hybridMultilevel"/>
    <w:tmpl w:val="DF321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432F"/>
    <w:multiLevelType w:val="hybridMultilevel"/>
    <w:tmpl w:val="57724096"/>
    <w:lvl w:ilvl="0" w:tplc="B36A8D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04C2"/>
    <w:multiLevelType w:val="hybridMultilevel"/>
    <w:tmpl w:val="5AF03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1316B"/>
    <w:multiLevelType w:val="hybridMultilevel"/>
    <w:tmpl w:val="29F894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2604DF"/>
    <w:multiLevelType w:val="hybridMultilevel"/>
    <w:tmpl w:val="80023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739C1"/>
    <w:multiLevelType w:val="hybridMultilevel"/>
    <w:tmpl w:val="26249E2A"/>
    <w:lvl w:ilvl="0" w:tplc="B36A8D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B5235"/>
    <w:multiLevelType w:val="hybridMultilevel"/>
    <w:tmpl w:val="E7E01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84155"/>
    <w:multiLevelType w:val="hybridMultilevel"/>
    <w:tmpl w:val="308258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8D11A9"/>
    <w:multiLevelType w:val="hybridMultilevel"/>
    <w:tmpl w:val="501CB6C6"/>
    <w:lvl w:ilvl="0" w:tplc="1394770A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911A06"/>
    <w:multiLevelType w:val="multilevel"/>
    <w:tmpl w:val="CCB6E984"/>
    <w:lvl w:ilvl="0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6917974"/>
    <w:multiLevelType w:val="hybridMultilevel"/>
    <w:tmpl w:val="9C887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43058"/>
    <w:multiLevelType w:val="hybridMultilevel"/>
    <w:tmpl w:val="787CC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A0A46"/>
    <w:multiLevelType w:val="hybridMultilevel"/>
    <w:tmpl w:val="BF7CA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63B4C"/>
    <w:multiLevelType w:val="hybridMultilevel"/>
    <w:tmpl w:val="14DE0038"/>
    <w:lvl w:ilvl="0" w:tplc="B36A8D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04689"/>
    <w:multiLevelType w:val="hybridMultilevel"/>
    <w:tmpl w:val="531498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33F66"/>
    <w:multiLevelType w:val="multilevel"/>
    <w:tmpl w:val="A3CE7FD0"/>
    <w:lvl w:ilvl="0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C7F0424"/>
    <w:multiLevelType w:val="hybridMultilevel"/>
    <w:tmpl w:val="08B0BE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03144"/>
    <w:multiLevelType w:val="hybridMultilevel"/>
    <w:tmpl w:val="70EECC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6"/>
  </w:num>
  <w:num w:numId="5">
    <w:abstractNumId w:val="12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17"/>
  </w:num>
  <w:num w:numId="11">
    <w:abstractNumId w:val="11"/>
  </w:num>
  <w:num w:numId="12">
    <w:abstractNumId w:val="15"/>
  </w:num>
  <w:num w:numId="13">
    <w:abstractNumId w:val="13"/>
  </w:num>
  <w:num w:numId="14">
    <w:abstractNumId w:val="1"/>
  </w:num>
  <w:num w:numId="15">
    <w:abstractNumId w:val="11"/>
    <w:lvlOverride w:ilvl="0">
      <w:lvl w:ilvl="0" w:tplc="04090015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1"/>
    <w:lvlOverride w:ilvl="0">
      <w:lvl w:ilvl="0" w:tplc="04090015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8"/>
  </w:num>
  <w:num w:numId="18">
    <w:abstractNumId w:val="7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3B"/>
    <w:rsid w:val="00007321"/>
    <w:rsid w:val="0001601F"/>
    <w:rsid w:val="000301E7"/>
    <w:rsid w:val="00036FD8"/>
    <w:rsid w:val="00061AC5"/>
    <w:rsid w:val="00063E00"/>
    <w:rsid w:val="000838B2"/>
    <w:rsid w:val="00084DED"/>
    <w:rsid w:val="000937C4"/>
    <w:rsid w:val="0009484C"/>
    <w:rsid w:val="000D27A0"/>
    <w:rsid w:val="000D391B"/>
    <w:rsid w:val="000F2B58"/>
    <w:rsid w:val="001007FD"/>
    <w:rsid w:val="00102845"/>
    <w:rsid w:val="00116EF4"/>
    <w:rsid w:val="00117E02"/>
    <w:rsid w:val="00120FE5"/>
    <w:rsid w:val="00133B4F"/>
    <w:rsid w:val="00143ED8"/>
    <w:rsid w:val="001472B5"/>
    <w:rsid w:val="00150C96"/>
    <w:rsid w:val="0015472E"/>
    <w:rsid w:val="00156C18"/>
    <w:rsid w:val="001579B8"/>
    <w:rsid w:val="0018488B"/>
    <w:rsid w:val="001C3E0C"/>
    <w:rsid w:val="001C6B15"/>
    <w:rsid w:val="001D6330"/>
    <w:rsid w:val="001E2629"/>
    <w:rsid w:val="00206C5A"/>
    <w:rsid w:val="002250B3"/>
    <w:rsid w:val="00241394"/>
    <w:rsid w:val="00262F50"/>
    <w:rsid w:val="00286872"/>
    <w:rsid w:val="002A3551"/>
    <w:rsid w:val="002B44A5"/>
    <w:rsid w:val="002E54F2"/>
    <w:rsid w:val="003329EC"/>
    <w:rsid w:val="00347234"/>
    <w:rsid w:val="00353833"/>
    <w:rsid w:val="00373202"/>
    <w:rsid w:val="0038215D"/>
    <w:rsid w:val="003913F4"/>
    <w:rsid w:val="003B384A"/>
    <w:rsid w:val="003C77F4"/>
    <w:rsid w:val="003D13C9"/>
    <w:rsid w:val="003D14E0"/>
    <w:rsid w:val="00427430"/>
    <w:rsid w:val="00442A9A"/>
    <w:rsid w:val="0045243F"/>
    <w:rsid w:val="00461D92"/>
    <w:rsid w:val="004A0EE2"/>
    <w:rsid w:val="004A5476"/>
    <w:rsid w:val="005009A4"/>
    <w:rsid w:val="00503242"/>
    <w:rsid w:val="0050642B"/>
    <w:rsid w:val="005123D6"/>
    <w:rsid w:val="00522937"/>
    <w:rsid w:val="00522A03"/>
    <w:rsid w:val="00540827"/>
    <w:rsid w:val="00570538"/>
    <w:rsid w:val="00581F71"/>
    <w:rsid w:val="005910EA"/>
    <w:rsid w:val="005A329C"/>
    <w:rsid w:val="005A7762"/>
    <w:rsid w:val="005B448F"/>
    <w:rsid w:val="005C2A6A"/>
    <w:rsid w:val="005C72F7"/>
    <w:rsid w:val="005D6101"/>
    <w:rsid w:val="005E1585"/>
    <w:rsid w:val="005E551C"/>
    <w:rsid w:val="005F199F"/>
    <w:rsid w:val="005F79F5"/>
    <w:rsid w:val="00612092"/>
    <w:rsid w:val="006404BD"/>
    <w:rsid w:val="00650679"/>
    <w:rsid w:val="00667077"/>
    <w:rsid w:val="00691779"/>
    <w:rsid w:val="006A48AC"/>
    <w:rsid w:val="006B1559"/>
    <w:rsid w:val="006B7BB0"/>
    <w:rsid w:val="0072075B"/>
    <w:rsid w:val="00734F02"/>
    <w:rsid w:val="007452DA"/>
    <w:rsid w:val="00750F7E"/>
    <w:rsid w:val="00761A4A"/>
    <w:rsid w:val="0076206E"/>
    <w:rsid w:val="00773D64"/>
    <w:rsid w:val="00782983"/>
    <w:rsid w:val="007856DB"/>
    <w:rsid w:val="0078644D"/>
    <w:rsid w:val="0078756A"/>
    <w:rsid w:val="00795DD9"/>
    <w:rsid w:val="007A2489"/>
    <w:rsid w:val="007E5582"/>
    <w:rsid w:val="007F0E27"/>
    <w:rsid w:val="00804AE1"/>
    <w:rsid w:val="008115CB"/>
    <w:rsid w:val="0081281F"/>
    <w:rsid w:val="0081290E"/>
    <w:rsid w:val="0082174B"/>
    <w:rsid w:val="008267B3"/>
    <w:rsid w:val="008267B6"/>
    <w:rsid w:val="00846816"/>
    <w:rsid w:val="00853239"/>
    <w:rsid w:val="008701F2"/>
    <w:rsid w:val="00894D3F"/>
    <w:rsid w:val="00897E4A"/>
    <w:rsid w:val="008A135D"/>
    <w:rsid w:val="008A634F"/>
    <w:rsid w:val="008B54AF"/>
    <w:rsid w:val="008D2684"/>
    <w:rsid w:val="008D4C3B"/>
    <w:rsid w:val="008E25F4"/>
    <w:rsid w:val="00905D17"/>
    <w:rsid w:val="00922DB0"/>
    <w:rsid w:val="0093481B"/>
    <w:rsid w:val="00937DF9"/>
    <w:rsid w:val="00945F1C"/>
    <w:rsid w:val="00954896"/>
    <w:rsid w:val="00957DE5"/>
    <w:rsid w:val="00962114"/>
    <w:rsid w:val="0098406D"/>
    <w:rsid w:val="00986CA2"/>
    <w:rsid w:val="00994623"/>
    <w:rsid w:val="009A21C4"/>
    <w:rsid w:val="009A3930"/>
    <w:rsid w:val="009E054D"/>
    <w:rsid w:val="009E0A62"/>
    <w:rsid w:val="009E2594"/>
    <w:rsid w:val="009E347D"/>
    <w:rsid w:val="009E5623"/>
    <w:rsid w:val="00A0759F"/>
    <w:rsid w:val="00A07CB9"/>
    <w:rsid w:val="00A16E8F"/>
    <w:rsid w:val="00A75383"/>
    <w:rsid w:val="00A775F6"/>
    <w:rsid w:val="00A8384A"/>
    <w:rsid w:val="00AA4077"/>
    <w:rsid w:val="00AF5A26"/>
    <w:rsid w:val="00B070ED"/>
    <w:rsid w:val="00B14575"/>
    <w:rsid w:val="00B14985"/>
    <w:rsid w:val="00B22423"/>
    <w:rsid w:val="00B64AD4"/>
    <w:rsid w:val="00B64FC3"/>
    <w:rsid w:val="00B65232"/>
    <w:rsid w:val="00B704AF"/>
    <w:rsid w:val="00B7468A"/>
    <w:rsid w:val="00B75446"/>
    <w:rsid w:val="00B800E4"/>
    <w:rsid w:val="00B8200A"/>
    <w:rsid w:val="00BB3346"/>
    <w:rsid w:val="00BC3ECC"/>
    <w:rsid w:val="00BF4605"/>
    <w:rsid w:val="00C226F1"/>
    <w:rsid w:val="00C251F0"/>
    <w:rsid w:val="00C44ECB"/>
    <w:rsid w:val="00C57F4F"/>
    <w:rsid w:val="00C6655A"/>
    <w:rsid w:val="00C708D2"/>
    <w:rsid w:val="00C7243E"/>
    <w:rsid w:val="00CA3392"/>
    <w:rsid w:val="00CA71C3"/>
    <w:rsid w:val="00CB2A1F"/>
    <w:rsid w:val="00CC0A13"/>
    <w:rsid w:val="00CD46C8"/>
    <w:rsid w:val="00D16961"/>
    <w:rsid w:val="00D202B7"/>
    <w:rsid w:val="00D20912"/>
    <w:rsid w:val="00D33CF5"/>
    <w:rsid w:val="00D40F3E"/>
    <w:rsid w:val="00D66606"/>
    <w:rsid w:val="00D7001D"/>
    <w:rsid w:val="00D76325"/>
    <w:rsid w:val="00D84AED"/>
    <w:rsid w:val="00DB2241"/>
    <w:rsid w:val="00DB645F"/>
    <w:rsid w:val="00DB6B31"/>
    <w:rsid w:val="00DC2076"/>
    <w:rsid w:val="00DC452A"/>
    <w:rsid w:val="00DD5F4E"/>
    <w:rsid w:val="00DE2173"/>
    <w:rsid w:val="00DF1273"/>
    <w:rsid w:val="00DF472C"/>
    <w:rsid w:val="00E04F34"/>
    <w:rsid w:val="00E05D60"/>
    <w:rsid w:val="00E14228"/>
    <w:rsid w:val="00E30996"/>
    <w:rsid w:val="00E4594E"/>
    <w:rsid w:val="00E52B36"/>
    <w:rsid w:val="00E53E9B"/>
    <w:rsid w:val="00E758EB"/>
    <w:rsid w:val="00E90ACF"/>
    <w:rsid w:val="00E92BAB"/>
    <w:rsid w:val="00EB27A9"/>
    <w:rsid w:val="00EB6015"/>
    <w:rsid w:val="00ED313E"/>
    <w:rsid w:val="00ED3574"/>
    <w:rsid w:val="00ED5738"/>
    <w:rsid w:val="00F137C8"/>
    <w:rsid w:val="00F271CF"/>
    <w:rsid w:val="00F32E96"/>
    <w:rsid w:val="00F42933"/>
    <w:rsid w:val="00F81A1E"/>
    <w:rsid w:val="00FA1905"/>
    <w:rsid w:val="00FB5449"/>
    <w:rsid w:val="00FC3DE5"/>
    <w:rsid w:val="00FC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927F95-57AF-47DA-8DA6-99E4BB27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816"/>
    <w:pPr>
      <w:keepNext/>
      <w:keepLines/>
      <w:spacing w:before="80" w:after="0" w:line="240" w:lineRule="auto"/>
      <w:outlineLvl w:val="0"/>
    </w:pPr>
    <w:rPr>
      <w:rFonts w:ascii="Times New Roman" w:eastAsiaTheme="majorEastAsia" w:hAnsi="Times New Roman" w:cs="Times New Roman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606"/>
  </w:style>
  <w:style w:type="paragraph" w:styleId="Footer">
    <w:name w:val="footer"/>
    <w:basedOn w:val="Normal"/>
    <w:link w:val="FooterChar"/>
    <w:uiPriority w:val="99"/>
    <w:unhideWhenUsed/>
    <w:rsid w:val="00D6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606"/>
  </w:style>
  <w:style w:type="paragraph" w:styleId="ListParagraph">
    <w:name w:val="List Paragraph"/>
    <w:basedOn w:val="Normal"/>
    <w:uiPriority w:val="34"/>
    <w:qFormat/>
    <w:rsid w:val="00734F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6816"/>
    <w:rPr>
      <w:rFonts w:ascii="Times New Roman" w:eastAsiaTheme="majorEastAsia" w:hAnsi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C39C-F37A-4F64-92FF-F6EC17F5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</dc:creator>
  <cp:keywords/>
  <dc:description/>
  <cp:lastModifiedBy>Debby</cp:lastModifiedBy>
  <cp:revision>5</cp:revision>
  <cp:lastPrinted>2017-01-04T18:45:00Z</cp:lastPrinted>
  <dcterms:created xsi:type="dcterms:W3CDTF">2017-02-07T01:48:00Z</dcterms:created>
  <dcterms:modified xsi:type="dcterms:W3CDTF">2017-02-07T21:11:00Z</dcterms:modified>
</cp:coreProperties>
</file>